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2F74" w14:textId="77777777" w:rsidR="005D7BC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proofErr w:type="spellStart"/>
      <w:r w:rsidRPr="00007F8D">
        <w:rPr>
          <w:rFonts w:ascii="Cambria" w:hAnsi="Cambria" w:cs="Arial"/>
        </w:rPr>
        <w:t>Załącznik</w:t>
      </w:r>
      <w:proofErr w:type="spellEnd"/>
      <w:r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5D7BC5" w:rsidRPr="00007F8D">
        <w:rPr>
          <w:rFonts w:ascii="Cambria" w:hAnsi="Cambria" w:cs="Arial"/>
        </w:rPr>
        <w:t>2</w:t>
      </w:r>
      <w:r w:rsidRPr="00007F8D">
        <w:rPr>
          <w:rFonts w:ascii="Cambria" w:hAnsi="Cambria" w:cs="Arial"/>
        </w:rPr>
        <w:t xml:space="preserve"> </w:t>
      </w:r>
    </w:p>
    <w:p w14:paraId="7B654157" w14:textId="3AF5156D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r w:rsidRPr="00007F8D">
        <w:rPr>
          <w:rFonts w:ascii="Cambria" w:hAnsi="Cambria" w:cs="Arial"/>
        </w:rPr>
        <w:t xml:space="preserve">do </w:t>
      </w:r>
      <w:proofErr w:type="spellStart"/>
      <w:r w:rsidR="005D7BC5" w:rsidRPr="00007F8D">
        <w:rPr>
          <w:rFonts w:ascii="Cambria" w:hAnsi="Cambria" w:cs="Arial"/>
        </w:rPr>
        <w:t>zapytania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="005D7BC5" w:rsidRPr="00007F8D">
        <w:rPr>
          <w:rFonts w:ascii="Cambria" w:hAnsi="Cambria" w:cs="Arial"/>
        </w:rPr>
        <w:t>ofertowego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974F4E">
        <w:rPr>
          <w:rFonts w:ascii="Cambria" w:hAnsi="Cambria" w:cs="Arial"/>
        </w:rPr>
        <w:t>3</w:t>
      </w:r>
      <w:r w:rsidR="00103658">
        <w:rPr>
          <w:rFonts w:ascii="Cambria" w:hAnsi="Cambria" w:cs="Arial"/>
        </w:rPr>
        <w:t>/10</w:t>
      </w:r>
      <w:r w:rsidR="005D7BC5" w:rsidRPr="00007F8D">
        <w:rPr>
          <w:rFonts w:ascii="Cambria" w:hAnsi="Cambria" w:cs="Arial"/>
        </w:rPr>
        <w:t>/</w:t>
      </w:r>
      <w:r w:rsidR="00AB6A53" w:rsidRPr="00007F8D">
        <w:rPr>
          <w:rFonts w:ascii="Cambria" w:hAnsi="Cambria" w:cs="Arial"/>
        </w:rPr>
        <w:t>20</w:t>
      </w:r>
      <w:r w:rsidR="00546D19" w:rsidRPr="00007F8D">
        <w:rPr>
          <w:rFonts w:ascii="Cambria" w:hAnsi="Cambria" w:cs="Arial"/>
        </w:rPr>
        <w:t>2</w:t>
      </w:r>
      <w:r w:rsidR="00144A2C">
        <w:rPr>
          <w:rFonts w:ascii="Cambria" w:hAnsi="Cambria" w:cs="Arial"/>
        </w:rPr>
        <w:t>2</w:t>
      </w:r>
      <w:r w:rsidR="005D7BC5" w:rsidRPr="00007F8D">
        <w:rPr>
          <w:rFonts w:ascii="Cambria" w:hAnsi="Cambria" w:cs="Arial"/>
        </w:rPr>
        <w:t>/</w:t>
      </w:r>
      <w:proofErr w:type="spellStart"/>
      <w:r w:rsidR="005D7BC5" w:rsidRPr="00007F8D">
        <w:rPr>
          <w:rFonts w:ascii="Cambria" w:hAnsi="Cambria" w:cs="Arial"/>
        </w:rPr>
        <w:t>pu</w:t>
      </w:r>
      <w:proofErr w:type="spellEnd"/>
    </w:p>
    <w:p w14:paraId="76889C64" w14:textId="77777777" w:rsidR="005C31BB" w:rsidRPr="00007F8D" w:rsidRDefault="005C31BB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</w:rPr>
      </w:pPr>
    </w:p>
    <w:p w14:paraId="71E496D8" w14:textId="77777777" w:rsidR="00621F95" w:rsidRP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  <w:sz w:val="20"/>
          <w:szCs w:val="20"/>
        </w:rPr>
      </w:pPr>
      <w:r w:rsidRPr="00621F95">
        <w:rPr>
          <w:rFonts w:ascii="Verdana" w:hAnsi="Verdana" w:cs="Arial"/>
          <w:sz w:val="20"/>
          <w:szCs w:val="20"/>
        </w:rPr>
        <w:t>...........................................................</w:t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</w:p>
    <w:p w14:paraId="697BD9AC" w14:textId="77777777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Cambria" w:hAnsi="Cambria" w:cs="Arial"/>
          <w:i/>
          <w:sz w:val="18"/>
          <w:szCs w:val="18"/>
        </w:rPr>
      </w:pPr>
      <w:r w:rsidRPr="00007F8D">
        <w:rPr>
          <w:rFonts w:ascii="Cambria" w:hAnsi="Cambria" w:cs="Arial"/>
          <w:i/>
          <w:sz w:val="18"/>
          <w:szCs w:val="18"/>
        </w:rPr>
        <w:t xml:space="preserve">    (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pieczęć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adresowa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Wykonawcy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>)</w:t>
      </w:r>
    </w:p>
    <w:p w14:paraId="4F5A8967" w14:textId="77777777" w:rsidR="00621F95" w:rsidRPr="00007F8D" w:rsidRDefault="00621F95" w:rsidP="00621F95">
      <w:pPr>
        <w:pStyle w:val="Nagwek8"/>
        <w:tabs>
          <w:tab w:val="left" w:pos="4424"/>
        </w:tabs>
        <w:contextualSpacing/>
        <w:jc w:val="center"/>
        <w:rPr>
          <w:rFonts w:ascii="Cambria" w:hAnsi="Cambria" w:cs="Arial"/>
          <w:i/>
          <w:caps/>
          <w:sz w:val="22"/>
          <w:szCs w:val="22"/>
        </w:rPr>
      </w:pPr>
    </w:p>
    <w:p w14:paraId="5F56202A" w14:textId="77777777" w:rsidR="00621F95" w:rsidRPr="00546D19" w:rsidRDefault="00621F95" w:rsidP="00621F95">
      <w:pPr>
        <w:pStyle w:val="Nagwek8"/>
        <w:contextualSpacing/>
        <w:jc w:val="center"/>
        <w:rPr>
          <w:rFonts w:ascii="Cambria" w:hAnsi="Cambria" w:cs="Arial"/>
          <w:caps/>
          <w:color w:val="auto"/>
          <w:sz w:val="22"/>
          <w:szCs w:val="22"/>
        </w:rPr>
      </w:pPr>
      <w:r w:rsidRPr="00546D19">
        <w:rPr>
          <w:rFonts w:ascii="Cambria" w:hAnsi="Cambria" w:cs="Arial"/>
          <w:caps/>
          <w:color w:val="auto"/>
          <w:sz w:val="22"/>
          <w:szCs w:val="22"/>
        </w:rPr>
        <w:t xml:space="preserve">WYKAZ zrealizowanych zamówień </w:t>
      </w:r>
    </w:p>
    <w:p w14:paraId="45094FC5" w14:textId="2F3E6EC2" w:rsidR="00DD096D" w:rsidRDefault="00621F95" w:rsidP="005D7BC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lang w:val="pl-PL"/>
        </w:rPr>
      </w:pPr>
      <w:r w:rsidRPr="00546D19">
        <w:rPr>
          <w:rFonts w:ascii="Cambria" w:hAnsi="Cambria" w:cs="Arial"/>
          <w:bCs/>
          <w:lang w:val="pl-PL"/>
        </w:rPr>
        <w:t xml:space="preserve">Dotyczy postępowania </w:t>
      </w:r>
      <w:r w:rsidR="004027EB" w:rsidRPr="00546D19">
        <w:rPr>
          <w:rFonts w:ascii="Cambria" w:hAnsi="Cambria" w:cs="Arial"/>
          <w:b/>
          <w:bCs/>
          <w:lang w:val="pl-PL"/>
        </w:rPr>
        <w:t>nr</w:t>
      </w:r>
      <w:r w:rsidR="005C31BB" w:rsidRPr="00546D19">
        <w:rPr>
          <w:rFonts w:ascii="Cambria" w:hAnsi="Cambria" w:cs="Arial"/>
          <w:b/>
          <w:bCs/>
          <w:lang w:val="pl-PL"/>
        </w:rPr>
        <w:t xml:space="preserve"> </w:t>
      </w:r>
      <w:r w:rsidR="00974F4E">
        <w:rPr>
          <w:rFonts w:ascii="Cambria" w:hAnsi="Cambria" w:cs="Arial"/>
          <w:b/>
          <w:bCs/>
          <w:lang w:val="pl-PL"/>
        </w:rPr>
        <w:t>3</w:t>
      </w:r>
      <w:r w:rsidR="00103658">
        <w:rPr>
          <w:rFonts w:ascii="Cambria" w:hAnsi="Cambria" w:cs="Arial"/>
          <w:b/>
          <w:bCs/>
          <w:lang w:val="pl-PL"/>
        </w:rPr>
        <w:t>/10</w:t>
      </w:r>
      <w:r w:rsidR="00AB6A53" w:rsidRPr="00546D19">
        <w:rPr>
          <w:rFonts w:ascii="Cambria" w:hAnsi="Cambria" w:cs="Arial"/>
          <w:b/>
          <w:bCs/>
          <w:lang w:val="pl-PL"/>
        </w:rPr>
        <w:t>/20</w:t>
      </w:r>
      <w:r w:rsidR="00546D19">
        <w:rPr>
          <w:rFonts w:ascii="Cambria" w:hAnsi="Cambria" w:cs="Arial"/>
          <w:b/>
          <w:bCs/>
          <w:lang w:val="pl-PL"/>
        </w:rPr>
        <w:t>2</w:t>
      </w:r>
      <w:r w:rsidR="00144A2C">
        <w:rPr>
          <w:rFonts w:ascii="Cambria" w:hAnsi="Cambria" w:cs="Arial"/>
          <w:b/>
          <w:bCs/>
          <w:lang w:val="pl-PL"/>
        </w:rPr>
        <w:t>2</w:t>
      </w:r>
      <w:r w:rsidR="00AB6A53" w:rsidRPr="00546D19">
        <w:rPr>
          <w:rFonts w:ascii="Cambria" w:hAnsi="Cambria" w:cs="Arial"/>
          <w:b/>
          <w:bCs/>
          <w:lang w:val="pl-PL"/>
        </w:rPr>
        <w:t>/</w:t>
      </w:r>
      <w:proofErr w:type="spellStart"/>
      <w:r w:rsidR="005D7BC5" w:rsidRPr="00546D19">
        <w:rPr>
          <w:rFonts w:ascii="Cambria" w:hAnsi="Cambria" w:cs="Arial"/>
          <w:b/>
          <w:bCs/>
          <w:lang w:val="pl-PL"/>
        </w:rPr>
        <w:t>pu</w:t>
      </w:r>
      <w:proofErr w:type="spellEnd"/>
      <w:r w:rsidR="005C31BB" w:rsidRPr="00546D19">
        <w:rPr>
          <w:rFonts w:ascii="Cambria" w:hAnsi="Cambria" w:cs="Arial"/>
          <w:bCs/>
          <w:lang w:val="pl-PL"/>
        </w:rPr>
        <w:t xml:space="preserve"> </w:t>
      </w:r>
      <w:r w:rsidRPr="00546D19">
        <w:rPr>
          <w:rFonts w:ascii="Cambria" w:hAnsi="Cambria" w:cs="Arial"/>
          <w:bCs/>
          <w:lang w:val="pl-PL"/>
        </w:rPr>
        <w:t>na wykonanie zadania pn</w:t>
      </w:r>
      <w:r w:rsidR="0087575F" w:rsidRPr="00546D19">
        <w:rPr>
          <w:rFonts w:ascii="Cambria" w:hAnsi="Cambria" w:cs="Arial"/>
          <w:bCs/>
          <w:lang w:val="pl-PL"/>
        </w:rPr>
        <w:t>.</w:t>
      </w:r>
      <w:r w:rsidRPr="00546D19">
        <w:rPr>
          <w:rFonts w:ascii="Cambria" w:hAnsi="Cambria" w:cs="Arial"/>
          <w:bCs/>
          <w:lang w:val="pl-PL"/>
        </w:rPr>
        <w:t>:</w:t>
      </w:r>
      <w:r w:rsidR="00DD096D">
        <w:rPr>
          <w:rFonts w:ascii="Cambria" w:hAnsi="Cambria" w:cs="Arial"/>
          <w:bCs/>
          <w:lang w:val="pl-PL"/>
        </w:rPr>
        <w:t xml:space="preserve"> </w:t>
      </w:r>
    </w:p>
    <w:p w14:paraId="479918D3" w14:textId="04F3E473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>Wykonanie dokumentacji projektowo-kosztorysowej przebudowy budynku</w:t>
      </w:r>
    </w:p>
    <w:p w14:paraId="76B24A8E" w14:textId="0F3CA0D5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 xml:space="preserve">Agencji Rozwoju Regionalnego </w:t>
      </w:r>
      <w:r w:rsidR="008B74FB">
        <w:rPr>
          <w:rFonts w:ascii="Cambria" w:hAnsi="Cambria" w:cs="Arial"/>
          <w:bCs/>
          <w:i/>
          <w:color w:val="auto"/>
          <w:lang w:val="pl-PL"/>
        </w:rPr>
        <w:t>S</w:t>
      </w:r>
      <w:r w:rsidRPr="00DD096D">
        <w:rPr>
          <w:rFonts w:ascii="Cambria" w:hAnsi="Cambria" w:cs="Arial"/>
          <w:bCs/>
          <w:i/>
          <w:color w:val="auto"/>
          <w:lang w:val="pl-PL"/>
        </w:rPr>
        <w:t>.A. w Łomży</w:t>
      </w:r>
    </w:p>
    <w:p w14:paraId="30E31243" w14:textId="7484AED1" w:rsidR="00DD096D" w:rsidRPr="00DD096D" w:rsidRDefault="00DD0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/>
          <w:bCs/>
          <w:i/>
          <w:color w:val="auto"/>
          <w:lang w:val="pl-PL"/>
        </w:rPr>
        <w:t>na „Łomżyńskie Centrum Rozwoju Biznesu”</w:t>
      </w:r>
    </w:p>
    <w:p w14:paraId="5EBB91C5" w14:textId="77777777" w:rsidR="00AB6A53" w:rsidRPr="004B6033" w:rsidRDefault="00AB6A53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contextualSpacing/>
        <w:jc w:val="center"/>
        <w:rPr>
          <w:rFonts w:ascii="Arial" w:hAnsi="Arial" w:cs="Arial"/>
          <w:color w:val="FF0000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559"/>
        <w:gridCol w:w="1559"/>
        <w:gridCol w:w="2410"/>
      </w:tblGrid>
      <w:tr w:rsidR="00621F95" w:rsidRPr="005574A0" w14:paraId="4739141C" w14:textId="77777777" w:rsidTr="005C31BB">
        <w:tc>
          <w:tcPr>
            <w:tcW w:w="568" w:type="dxa"/>
            <w:vAlign w:val="center"/>
          </w:tcPr>
          <w:p w14:paraId="5CD416BE" w14:textId="77777777" w:rsidR="00621F95" w:rsidRPr="005574A0" w:rsidRDefault="00621F95" w:rsidP="0055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righ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574A0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5574A0">
              <w:rPr>
                <w:rFonts w:ascii="Verdana" w:hAnsi="Verdana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4111" w:type="dxa"/>
            <w:vAlign w:val="center"/>
          </w:tcPr>
          <w:p w14:paraId="36D5CAA0" w14:textId="77777777" w:rsidR="00496580" w:rsidRDefault="000D4392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realizowan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e 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mówienia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-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                        </w:t>
            </w:r>
          </w:p>
          <w:p w14:paraId="4F79719B" w14:textId="286F3665" w:rsidR="00621F95" w:rsidRPr="00546D19" w:rsidRDefault="00496580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pl-PL"/>
              </w:rPr>
              <w:t>Opracowanie dokumentacji projektowej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  <w:p w14:paraId="01082772" w14:textId="77777777" w:rsidR="00621F95" w:rsidRPr="00546D19" w:rsidRDefault="00621F95" w:rsidP="005D7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(podanie nazwy 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zamówienia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miejs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j realizacji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, zakres rzeczowy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>– da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technicz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e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pozwalają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na ocenę spełniania warunku udziału w postępowaniu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)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DF59D" w14:textId="77777777" w:rsidR="00621F95" w:rsidRPr="00546D19" w:rsidRDefault="00621F95" w:rsidP="00546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D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ty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wykonania za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mówienia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(dzień/miesiąc/rok)</w:t>
            </w:r>
          </w:p>
        </w:tc>
        <w:tc>
          <w:tcPr>
            <w:tcW w:w="1559" w:type="dxa"/>
          </w:tcPr>
          <w:p w14:paraId="4E246087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</w:p>
          <w:p w14:paraId="6497EDE0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Wartość 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zamówienia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brutto </w:t>
            </w:r>
          </w:p>
          <w:p w14:paraId="338D8FD4" w14:textId="77777777" w:rsidR="00621F95" w:rsidRPr="00546D19" w:rsidRDefault="00621F95" w:rsidP="0062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[PLN]</w:t>
            </w:r>
          </w:p>
        </w:tc>
        <w:tc>
          <w:tcPr>
            <w:tcW w:w="2410" w:type="dxa"/>
            <w:vAlign w:val="center"/>
          </w:tcPr>
          <w:p w14:paraId="58D38F9B" w14:textId="77777777" w:rsidR="00621F95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Open Sans"/>
                <w:b/>
                <w:color w:val="auto"/>
                <w:sz w:val="20"/>
                <w:szCs w:val="20"/>
                <w:lang w:val="pl-PL"/>
              </w:rPr>
              <w:t>Podmiot</w:t>
            </w:r>
            <w:r w:rsidRPr="00546D19">
              <w:rPr>
                <w:rFonts w:ascii="Cambria" w:hAnsi="Cambria" w:cs="Open Sans"/>
                <w:color w:val="auto"/>
                <w:sz w:val="20"/>
                <w:szCs w:val="20"/>
                <w:lang w:val="pl-PL"/>
              </w:rPr>
              <w:t>, na rzecz którego roboty zostały wykonane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D4392" w:rsidRPr="005574A0" w14:paraId="16D67FFA" w14:textId="77777777" w:rsidTr="005C31BB">
        <w:trPr>
          <w:trHeight w:val="205"/>
        </w:trPr>
        <w:tc>
          <w:tcPr>
            <w:tcW w:w="568" w:type="dxa"/>
          </w:tcPr>
          <w:p w14:paraId="73C5581A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</w:tcPr>
          <w:p w14:paraId="74D1C6CB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</w:tcPr>
          <w:p w14:paraId="2EC44292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</w:tcPr>
          <w:p w14:paraId="3A3AB960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410" w:type="dxa"/>
          </w:tcPr>
          <w:p w14:paraId="79E665A6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621F95" w:rsidRPr="005574A0" w14:paraId="03F4905B" w14:textId="77777777" w:rsidTr="005C31BB">
        <w:trPr>
          <w:trHeight w:val="988"/>
        </w:trPr>
        <w:tc>
          <w:tcPr>
            <w:tcW w:w="568" w:type="dxa"/>
          </w:tcPr>
          <w:p w14:paraId="3DF8583C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1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B5DDB65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AB6BD95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F93DBC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62B17D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33FE699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657E3B6B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6BA6EC8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2938D29D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621F95" w:rsidRPr="005574A0" w14:paraId="1D9A1B96" w14:textId="77777777" w:rsidTr="005C31BB">
        <w:trPr>
          <w:trHeight w:val="1116"/>
        </w:trPr>
        <w:tc>
          <w:tcPr>
            <w:tcW w:w="568" w:type="dxa"/>
          </w:tcPr>
          <w:p w14:paraId="585292D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2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2D7A974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8CAA32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6D6A1F19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B37E13E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49C8D56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8AE9326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1C4FF96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431F29F9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E4621D" w:rsidRPr="005574A0" w14:paraId="46AA0A38" w14:textId="77777777" w:rsidTr="005C31BB">
        <w:trPr>
          <w:trHeight w:val="990"/>
        </w:trPr>
        <w:tc>
          <w:tcPr>
            <w:tcW w:w="568" w:type="dxa"/>
          </w:tcPr>
          <w:p w14:paraId="3C211313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4111" w:type="dxa"/>
          </w:tcPr>
          <w:p w14:paraId="5BE5819D" w14:textId="77777777" w:rsidR="00E4621D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0EAA4957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35CC5843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7B62CB0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813600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A56AA1B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29C899F0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0FC654A5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</w:tbl>
    <w:p w14:paraId="0456DCBD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135F02B3" w14:textId="77777777" w:rsidR="003F7E36" w:rsidRPr="005574A0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73ED8B18" w14:textId="01D4129E" w:rsidR="005D7BC5" w:rsidRPr="00E70C33" w:rsidRDefault="005D7BC5" w:rsidP="00E465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b/>
          <w:i/>
          <w:snapToGrid w:val="0"/>
          <w:color w:val="auto"/>
          <w:sz w:val="20"/>
          <w:szCs w:val="20"/>
          <w:lang w:val="pl-PL"/>
        </w:rPr>
      </w:pP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UWAGA:</w:t>
      </w:r>
      <w:r w:rsidRPr="00E70C33">
        <w:rPr>
          <w:rFonts w:ascii="Cambria" w:hAnsi="Cambria" w:cs="Open Sans"/>
          <w:i/>
          <w:snapToGrid w:val="0"/>
          <w:color w:val="auto"/>
          <w:lang w:val="pl-PL"/>
        </w:rPr>
        <w:t xml:space="preserve">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Zamawiający 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nie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wymaga załączenia dowodów zrealizowania </w:t>
      </w:r>
      <w:r w:rsidR="00E4652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zamówień – opracowań projektowy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ch ujętych  w powyższym wykazie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. 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 </w:t>
      </w:r>
    </w:p>
    <w:p w14:paraId="7D2595BA" w14:textId="77777777" w:rsidR="005D7BC5" w:rsidRPr="004B6033" w:rsidRDefault="005D7BC5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25EDFFE0" w14:textId="11F4D8A9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Cambria" w:hAnsi="Cambria" w:cs="Arial"/>
          <w:lang w:val="pl-PL"/>
        </w:rPr>
      </w:pPr>
      <w:r w:rsidRPr="00546D19">
        <w:rPr>
          <w:rFonts w:ascii="Cambria" w:hAnsi="Cambria" w:cs="Arial"/>
          <w:lang w:val="pl-PL"/>
        </w:rPr>
        <w:t xml:space="preserve">  Miejscowość …………………………., dn. ……………</w:t>
      </w:r>
      <w:r w:rsidR="0087575F" w:rsidRPr="00546D19">
        <w:rPr>
          <w:rFonts w:ascii="Cambria" w:hAnsi="Cambria" w:cs="Arial"/>
          <w:lang w:val="pl-PL"/>
        </w:rPr>
        <w:t>20</w:t>
      </w:r>
      <w:r w:rsidR="00546D19">
        <w:rPr>
          <w:rFonts w:ascii="Cambria" w:hAnsi="Cambria" w:cs="Arial"/>
          <w:lang w:val="pl-PL"/>
        </w:rPr>
        <w:t>2</w:t>
      </w:r>
      <w:r w:rsidR="00144A2C">
        <w:rPr>
          <w:rFonts w:ascii="Cambria" w:hAnsi="Cambria" w:cs="Arial"/>
          <w:lang w:val="pl-PL"/>
        </w:rPr>
        <w:t xml:space="preserve">2 </w:t>
      </w:r>
      <w:r w:rsidRPr="00546D19">
        <w:rPr>
          <w:rFonts w:ascii="Cambria" w:hAnsi="Cambria" w:cs="Arial"/>
          <w:lang w:val="pl-PL"/>
        </w:rPr>
        <w:t>r.</w:t>
      </w:r>
    </w:p>
    <w:p w14:paraId="367DFF3B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1AB53F85" w14:textId="77777777" w:rsidR="005574A0" w:rsidRDefault="005574A0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65296ED" w14:textId="77777777" w:rsidR="003F7E36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1ADC8CD" w14:textId="77777777" w:rsidR="005574A0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4B6033">
        <w:rPr>
          <w:rFonts w:ascii="Arial" w:hAnsi="Arial" w:cs="Arial"/>
          <w:lang w:val="pl-PL"/>
        </w:rPr>
        <w:t>................................................................................................</w:t>
      </w:r>
      <w:r w:rsidRPr="004B6033">
        <w:rPr>
          <w:rFonts w:ascii="Arial" w:hAnsi="Arial" w:cs="Arial"/>
          <w:i/>
          <w:lang w:val="pl-PL"/>
        </w:rPr>
        <w:t xml:space="preserve">   </w:t>
      </w:r>
    </w:p>
    <w:p w14:paraId="72FD3CA2" w14:textId="77777777" w:rsidR="005574A0" w:rsidRPr="00546D19" w:rsidRDefault="000D4392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 xml:space="preserve">pieczęcie i </w:t>
      </w:r>
      <w:r w:rsidR="005574A0" w:rsidRPr="00546D19">
        <w:rPr>
          <w:rFonts w:ascii="Cambria" w:hAnsi="Cambria" w:cs="Arial"/>
          <w:sz w:val="20"/>
          <w:szCs w:val="20"/>
          <w:lang w:val="pl-PL"/>
        </w:rPr>
        <w:t xml:space="preserve">podpisy osób uprawnionych do składania </w:t>
      </w:r>
    </w:p>
    <w:p w14:paraId="780BFCB9" w14:textId="77777777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>oświ</w:t>
      </w:r>
      <w:r w:rsidR="00AB6A53" w:rsidRPr="00546D19">
        <w:rPr>
          <w:rFonts w:ascii="Cambria" w:hAnsi="Cambria" w:cs="Arial"/>
          <w:sz w:val="20"/>
          <w:szCs w:val="20"/>
          <w:lang w:val="pl-PL"/>
        </w:rPr>
        <w:t>adczeń woli w imieniu wykonawcy</w:t>
      </w:r>
    </w:p>
    <w:p w14:paraId="7EEB385E" w14:textId="77777777" w:rsidR="00546D19" w:rsidRPr="00546D19" w:rsidRDefault="00546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</w:p>
    <w:sectPr w:rsidR="00546D19" w:rsidRPr="00546D19" w:rsidSect="00DD096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56" w:right="1133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CB5A" w14:textId="77777777" w:rsidR="00B551EA" w:rsidRDefault="00B551E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3310BC41" w14:textId="77777777" w:rsidR="00B551EA" w:rsidRDefault="00B551E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4619" w14:textId="77777777" w:rsidR="00DD096D" w:rsidRDefault="00DD096D" w:rsidP="00DD096D">
    <w:pPr>
      <w:pStyle w:val="Stopka"/>
      <w:pBdr>
        <w:bottom w:val="none" w:sz="96" w:space="1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0050" w14:textId="5E044919" w:rsidR="00261FB5" w:rsidRPr="00261FB5" w:rsidRDefault="005D7BC5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</w:t>
    </w:r>
    <w:r w:rsidR="00261FB5" w:rsidRPr="00261FB5">
      <w:rPr>
        <w:rFonts w:ascii="Bookman Old Style" w:hAnsi="Bookman Old Style"/>
        <w:sz w:val="18"/>
        <w:szCs w:val="18"/>
      </w:rPr>
      <w:t>cznik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proofErr w:type="spellStart"/>
    <w:r w:rsidR="00261FB5" w:rsidRPr="00261FB5">
      <w:rPr>
        <w:rFonts w:ascii="Bookman Old Style" w:hAnsi="Bookman Old Style"/>
        <w:sz w:val="18"/>
        <w:szCs w:val="18"/>
      </w:rPr>
      <w:t>nr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 xml:space="preserve">2 do </w:t>
    </w:r>
    <w:proofErr w:type="spellStart"/>
    <w:r>
      <w:rPr>
        <w:rFonts w:ascii="Bookman Old Style" w:hAnsi="Bookman Old Style"/>
        <w:sz w:val="18"/>
        <w:szCs w:val="18"/>
      </w:rPr>
      <w:t>zapytania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ofertowego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974F4E">
      <w:rPr>
        <w:rFonts w:ascii="Bookman Old Style" w:hAnsi="Bookman Old Style"/>
        <w:sz w:val="18"/>
        <w:szCs w:val="18"/>
      </w:rPr>
      <w:t>3</w:t>
    </w:r>
    <w:r w:rsidR="00103658">
      <w:rPr>
        <w:rFonts w:ascii="Bookman Old Style" w:hAnsi="Bookman Old Style"/>
        <w:sz w:val="18"/>
        <w:szCs w:val="18"/>
      </w:rPr>
      <w:t>/10</w:t>
    </w:r>
    <w:r w:rsidR="00AB6A53">
      <w:rPr>
        <w:rFonts w:ascii="Bookman Old Style" w:hAnsi="Bookman Old Style"/>
        <w:sz w:val="18"/>
        <w:szCs w:val="18"/>
      </w:rPr>
      <w:t>/20</w:t>
    </w:r>
    <w:r w:rsidR="00546D19">
      <w:rPr>
        <w:rFonts w:ascii="Bookman Old Style" w:hAnsi="Bookman Old Style"/>
        <w:sz w:val="18"/>
        <w:szCs w:val="18"/>
      </w:rPr>
      <w:t>2</w:t>
    </w:r>
    <w:r w:rsidR="003162C8">
      <w:rPr>
        <w:rFonts w:ascii="Bookman Old Style" w:hAnsi="Bookman Old Style"/>
        <w:sz w:val="18"/>
        <w:szCs w:val="18"/>
      </w:rPr>
      <w:t>2</w:t>
    </w:r>
    <w:r w:rsidR="00AB6A53"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p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4E95" w14:textId="77777777" w:rsidR="00B551EA" w:rsidRDefault="00B551E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41BEE9C9" w14:textId="77777777" w:rsidR="00B551EA" w:rsidRDefault="00B551E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5E5" w14:textId="77777777" w:rsidR="00DD096D" w:rsidRDefault="00DD096D" w:rsidP="00DD096D">
    <w:pPr>
      <w:pStyle w:val="Nagwek"/>
      <w:pBdr>
        <w:bottom w:val="none" w:sz="96" w:space="1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E708" w14:textId="375C0FDF" w:rsidR="00DD096D" w:rsidRDefault="00DA5EFB" w:rsidP="00D84157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left" w:pos="4185"/>
        <w:tab w:val="center" w:pos="4678"/>
        <w:tab w:val="left" w:pos="5280"/>
      </w:tabs>
      <w:rPr>
        <w:rFonts w:eastAsia="Calibri" w:cs="Arial"/>
        <w:color w:val="auto"/>
        <w:sz w:val="20"/>
        <w:szCs w:val="20"/>
        <w:lang w:val="pl-PL"/>
      </w:rPr>
    </w:pPr>
    <w:r>
      <w:rPr>
        <w:rFonts w:eastAsia="Calibri" w:cs="Arial"/>
        <w:color w:val="auto"/>
        <w:sz w:val="20"/>
        <w:szCs w:val="20"/>
        <w:lang w:val="pl-PL"/>
      </w:rPr>
      <w:tab/>
    </w:r>
    <w:r>
      <w:rPr>
        <w:rFonts w:eastAsia="Calibri" w:cs="Arial"/>
        <w:color w:val="auto"/>
        <w:sz w:val="20"/>
        <w:szCs w:val="20"/>
        <w:lang w:val="pl-PL"/>
      </w:rPr>
      <w:tab/>
    </w:r>
    <w:r w:rsidR="00DD096D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EE2233F" wp14:editId="246F18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F2D">
      <w:rPr>
        <w:rFonts w:eastAsia="Calibri" w:cs="Arial"/>
        <w:color w:val="auto"/>
        <w:sz w:val="20"/>
        <w:szCs w:val="20"/>
        <w:lang w:val="pl-PL"/>
      </w:rPr>
      <w:tab/>
    </w:r>
  </w:p>
  <w:p w14:paraId="37B1E71E" w14:textId="3EA434A2" w:rsidR="00DD096D" w:rsidRPr="00DD096D" w:rsidRDefault="00DD096D" w:rsidP="00DD096D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eastAsia="Calibri" w:cs="Arial"/>
        <w:color w:val="auto"/>
        <w:sz w:val="20"/>
        <w:szCs w:val="20"/>
        <w:lang w:val="pl-PL"/>
      </w:rPr>
    </w:pPr>
    <w:r w:rsidRPr="00DD096D">
      <w:rPr>
        <w:rFonts w:eastAsia="Calibri" w:cs="Arial"/>
        <w:color w:val="auto"/>
        <w:sz w:val="20"/>
        <w:szCs w:val="20"/>
        <w:lang w:val="pl-PL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color w:val="auto"/>
        <w:sz w:val="20"/>
        <w:szCs w:val="20"/>
        <w:lang w:val="pl-PL"/>
      </w:rPr>
      <w:br/>
      <w:t xml:space="preserve">w ramach Europejskiego Funduszu Rozwoju Regionalnego </w:t>
    </w:r>
    <w:r w:rsidRPr="00DD096D">
      <w:rPr>
        <w:rFonts w:eastAsia="Calibri" w:cs="Arial"/>
        <w:color w:val="auto"/>
        <w:sz w:val="20"/>
        <w:szCs w:val="20"/>
        <w:lang w:val="pl-PL"/>
      </w:rPr>
      <w:br/>
      <w:t>RPO.01.04.01-20-267</w:t>
    </w:r>
    <w:r w:rsidR="00103658">
      <w:rPr>
        <w:rFonts w:eastAsia="Calibri" w:cs="Arial"/>
        <w:color w:val="auto"/>
        <w:sz w:val="20"/>
        <w:szCs w:val="20"/>
        <w:lang w:val="pl-PL"/>
      </w:rPr>
      <w:t>6</w:t>
    </w:r>
    <w:r w:rsidRPr="00DD096D">
      <w:rPr>
        <w:rFonts w:eastAsia="Calibri" w:cs="Arial"/>
        <w:color w:val="auto"/>
        <w:sz w:val="20"/>
        <w:szCs w:val="20"/>
        <w:lang w:val="pl-PL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95"/>
    <w:rsid w:val="00007F8D"/>
    <w:rsid w:val="000267CF"/>
    <w:rsid w:val="000A6DAF"/>
    <w:rsid w:val="000B7889"/>
    <w:rsid w:val="000C3F8F"/>
    <w:rsid w:val="000D4392"/>
    <w:rsid w:val="00103658"/>
    <w:rsid w:val="00121004"/>
    <w:rsid w:val="00144A2C"/>
    <w:rsid w:val="001907C8"/>
    <w:rsid w:val="00206182"/>
    <w:rsid w:val="00240D85"/>
    <w:rsid w:val="00261FB5"/>
    <w:rsid w:val="00273A93"/>
    <w:rsid w:val="00284C61"/>
    <w:rsid w:val="003162C8"/>
    <w:rsid w:val="00345D81"/>
    <w:rsid w:val="00393012"/>
    <w:rsid w:val="003C7C36"/>
    <w:rsid w:val="003F7E36"/>
    <w:rsid w:val="004027EB"/>
    <w:rsid w:val="00480741"/>
    <w:rsid w:val="00496580"/>
    <w:rsid w:val="004B6033"/>
    <w:rsid w:val="00546D19"/>
    <w:rsid w:val="005574A0"/>
    <w:rsid w:val="005C31BB"/>
    <w:rsid w:val="005D7BC5"/>
    <w:rsid w:val="00621F95"/>
    <w:rsid w:val="00663227"/>
    <w:rsid w:val="006D294C"/>
    <w:rsid w:val="00776351"/>
    <w:rsid w:val="00785667"/>
    <w:rsid w:val="0081151F"/>
    <w:rsid w:val="0081200A"/>
    <w:rsid w:val="0087575F"/>
    <w:rsid w:val="008A6AD2"/>
    <w:rsid w:val="008B74FB"/>
    <w:rsid w:val="00974F4E"/>
    <w:rsid w:val="009C3834"/>
    <w:rsid w:val="00A15618"/>
    <w:rsid w:val="00A2590C"/>
    <w:rsid w:val="00AA7AE3"/>
    <w:rsid w:val="00AB6A53"/>
    <w:rsid w:val="00B551EA"/>
    <w:rsid w:val="00BB0A94"/>
    <w:rsid w:val="00BF64DA"/>
    <w:rsid w:val="00C41993"/>
    <w:rsid w:val="00C75807"/>
    <w:rsid w:val="00CD3A8A"/>
    <w:rsid w:val="00CF56F0"/>
    <w:rsid w:val="00D26079"/>
    <w:rsid w:val="00D6233E"/>
    <w:rsid w:val="00D84157"/>
    <w:rsid w:val="00D85043"/>
    <w:rsid w:val="00DA5EFB"/>
    <w:rsid w:val="00DA7C2B"/>
    <w:rsid w:val="00DD096D"/>
    <w:rsid w:val="00E05FAB"/>
    <w:rsid w:val="00E162D2"/>
    <w:rsid w:val="00E32F2D"/>
    <w:rsid w:val="00E443C8"/>
    <w:rsid w:val="00E4621D"/>
    <w:rsid w:val="00E46523"/>
    <w:rsid w:val="00E70C33"/>
    <w:rsid w:val="00FF4076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EB999"/>
  <w14:defaultImageDpi w14:val="96"/>
  <w15:docId w15:val="{75EFB768-CFE9-438C-979C-7AE040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21F9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0"/>
      <w:outlineLvl w:val="7"/>
    </w:pPr>
    <w:rPr>
      <w:rFonts w:ascii="Helvetica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locked/>
    <w:rsid w:val="00621F95"/>
    <w:rPr>
      <w:rFonts w:ascii="Helvetica" w:hAnsi="Helvetica" w:cs="Times New Roman"/>
      <w:color w:val="404040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F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1F95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1F95"/>
    <w:rPr>
      <w:rFonts w:ascii="Calibri" w:hAnsi="Calibri" w:cs="Calibri"/>
      <w:b/>
      <w:bCs/>
      <w:color w:val="000000"/>
      <w:sz w:val="20"/>
      <w:szCs w:val="2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95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Bezodstpw">
    <w:name w:val="No Spacing"/>
    <w:uiPriority w:val="1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ED5-B88D-44EE-8042-1A6FD7C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OEM</cp:lastModifiedBy>
  <cp:revision>2</cp:revision>
  <cp:lastPrinted>2022-10-14T05:49:00Z</cp:lastPrinted>
  <dcterms:created xsi:type="dcterms:W3CDTF">2022-10-28T06:44:00Z</dcterms:created>
  <dcterms:modified xsi:type="dcterms:W3CDTF">2022-10-28T06:44:00Z</dcterms:modified>
</cp:coreProperties>
</file>